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E243D65" w:rsidR="00967BA8" w:rsidRDefault="004F7A3B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F542289" wp14:editId="2180B45A">
                <wp:simplePos x="0" y="0"/>
                <wp:positionH relativeFrom="column">
                  <wp:posOffset>61994</wp:posOffset>
                </wp:positionH>
                <wp:positionV relativeFrom="paragraph">
                  <wp:posOffset>-357431</wp:posOffset>
                </wp:positionV>
                <wp:extent cx="7034899" cy="10145586"/>
                <wp:effectExtent l="19050" t="19050" r="139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899" cy="10145586"/>
                          <a:chOff x="-7" y="0"/>
                          <a:chExt cx="7035020" cy="1014574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-1" y="0"/>
                            <a:ext cx="7035014" cy="10075132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90" y="107070"/>
                            <a:ext cx="6468030" cy="124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21B54" w14:textId="77777777" w:rsidR="004F7A3B" w:rsidRPr="004F7A3B" w:rsidRDefault="004F7A3B" w:rsidP="004F7A3B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10"/>
                                  <w:szCs w:val="1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F7A3B">
                                <w:rPr>
                                  <w:rFonts w:ascii="Boogaloo" w:hAnsi="Boogaloo"/>
                                  <w:color w:val="4472C4" w:themeColor="accent1"/>
                                  <w:sz w:val="110"/>
                                  <w:szCs w:val="1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ater Play</w:t>
                              </w:r>
                            </w:p>
                            <w:p w14:paraId="4037B7FD" w14:textId="6AEDB553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4C3A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04" y="1054306"/>
                            <a:ext cx="6521193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FA53E" w14:textId="165B4D9F" w:rsidR="003A0FD6" w:rsidRDefault="004F7A3B" w:rsidP="003A0FD6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loat </w:t>
                              </w:r>
                              <w:r w:rsidR="003A15F6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ink Tick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786" y="2352046"/>
                            <a:ext cx="6580954" cy="276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E1B74" w14:textId="439C269F" w:rsidR="003A0FD6" w:rsidRDefault="003A0FD6" w:rsidP="000124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="0001244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 sheets can be used as part of an investigation into floating and sinking.</w:t>
                              </w:r>
                            </w:p>
                            <w:p w14:paraId="58827395" w14:textId="5E189F8A" w:rsidR="0001244B" w:rsidRDefault="0001244B" w:rsidP="000124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hildren can write or draw the item they are testing and then record the resu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9859992"/>
                            <a:ext cx="70346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459F" w14:textId="77777777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42289" id="Group 9" o:spid="_x0000_s1026" style="position:absolute;margin-left:4.9pt;margin-top:-28.15pt;width:553.95pt;height:798.85pt;z-index:251636736" coordorigin="" coordsize="70350,10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">
                <v:roundrect id="Rectangle: Rounded Corners 156" o:spid="_x0000_s1027" style="position:absolute;width:70350;height:100751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46;top:1070;width:64681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3C521B54" w14:textId="77777777" w:rsidR="004F7A3B" w:rsidRPr="004F7A3B" w:rsidRDefault="004F7A3B" w:rsidP="004F7A3B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10"/>
                            <w:szCs w:val="1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F7A3B">
                          <w:rPr>
                            <w:rFonts w:ascii="Boogaloo" w:hAnsi="Boogaloo"/>
                            <w:color w:val="4472C4" w:themeColor="accent1"/>
                            <w:sz w:val="110"/>
                            <w:szCs w:val="1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ater Play</w:t>
                        </w:r>
                      </w:p>
                      <w:p w14:paraId="4037B7FD" w14:textId="6AEDB553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4C3A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647;top:10543;width:65211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1E7FA53E" w14:textId="165B4D9F" w:rsidR="003A0FD6" w:rsidRDefault="004F7A3B" w:rsidP="003A0FD6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loat </w:t>
                        </w:r>
                        <w:r w:rsidR="003A15F6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ink Tick Sheet</w:t>
                        </w:r>
                      </w:p>
                    </w:txbxContent>
                  </v:textbox>
                </v:shape>
                <v:shape id="Text Box 6" o:spid="_x0000_s1030" type="#_x0000_t202" style="position:absolute;left:2147;top:23520;width:65810;height:27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30FE1B74" w14:textId="439C269F" w:rsidR="003A0FD6" w:rsidRDefault="003A0FD6" w:rsidP="000124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="0001244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 sheets can be used as part of an investigation into floating and sinking.</w:t>
                        </w:r>
                      </w:p>
                      <w:p w14:paraId="58827395" w14:textId="5E189F8A" w:rsidR="0001244B" w:rsidRDefault="0001244B" w:rsidP="000124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hildren can write or draw the item they are testing and then record the result.</w:t>
                        </w:r>
                      </w:p>
                    </w:txbxContent>
                  </v:textbox>
                </v:shape>
                <v:shape id="Text Box 755" o:spid="_x0000_s1031" type="#_x0000_t202" style="position:absolute;top:98599;width:703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3CD459F" w14:textId="77777777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A8">
        <w:t xml:space="preserve"> </w:t>
      </w:r>
      <w:r w:rsidR="003A0FD6">
        <w:t xml:space="preserve">  </w:t>
      </w:r>
    </w:p>
    <w:p w14:paraId="36963617" w14:textId="7123EFF3" w:rsidR="003A0FD6" w:rsidRDefault="003A0FD6">
      <w:r>
        <w:t xml:space="preserve">   </w:t>
      </w:r>
    </w:p>
    <w:p w14:paraId="774C0BFC" w14:textId="08C2D086" w:rsidR="004F7A3B" w:rsidRDefault="00FB2363" w:rsidP="004F7A3B">
      <w:r>
        <w:t xml:space="preserve">  </w:t>
      </w:r>
      <w:r w:rsidR="004F7A3B">
        <w:t xml:space="preserve">  </w:t>
      </w:r>
    </w:p>
    <w:p w14:paraId="6F3F1195" w14:textId="7982D1E2" w:rsidR="004F7A3B" w:rsidRDefault="0001244B">
      <w:r>
        <w:rPr>
          <w:noProof/>
        </w:rPr>
        <w:drawing>
          <wp:anchor distT="0" distB="0" distL="114300" distR="114300" simplePos="0" relativeHeight="251708416" behindDoc="0" locked="0" layoutInCell="1" allowOverlap="1" wp14:anchorId="4A60660D" wp14:editId="3BF0E653">
            <wp:simplePos x="0" y="0"/>
            <wp:positionH relativeFrom="column">
              <wp:posOffset>3876040</wp:posOffset>
            </wp:positionH>
            <wp:positionV relativeFrom="paragraph">
              <wp:posOffset>4366895</wp:posOffset>
            </wp:positionV>
            <wp:extent cx="2707640" cy="3851910"/>
            <wp:effectExtent l="285750" t="247650" r="302260" b="26289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593">
                      <a:off x="0" y="0"/>
                      <a:ext cx="2707640" cy="385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DF4591" wp14:editId="2630DF3D">
            <wp:simplePos x="0" y="0"/>
            <wp:positionH relativeFrom="column">
              <wp:posOffset>603186</wp:posOffset>
            </wp:positionH>
            <wp:positionV relativeFrom="paragraph">
              <wp:posOffset>3954559</wp:posOffset>
            </wp:positionV>
            <wp:extent cx="2708021" cy="3848928"/>
            <wp:effectExtent l="190500" t="209550" r="245110" b="20891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225">
                      <a:off x="0" y="0"/>
                      <a:ext cx="2708021" cy="3848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3B">
        <w:br w:type="page"/>
      </w:r>
    </w:p>
    <w:p w14:paraId="35F3C602" w14:textId="39376669" w:rsidR="00DB7CD4" w:rsidRDefault="00DB7CD4" w:rsidP="004F7A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8A56AF" wp14:editId="1E68F8C4">
                <wp:simplePos x="0" y="0"/>
                <wp:positionH relativeFrom="column">
                  <wp:posOffset>-8890</wp:posOffset>
                </wp:positionH>
                <wp:positionV relativeFrom="paragraph">
                  <wp:posOffset>-411480</wp:posOffset>
                </wp:positionV>
                <wp:extent cx="7168551" cy="10397490"/>
                <wp:effectExtent l="0" t="19050" r="13335" b="381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1" cy="10397490"/>
                          <a:chOff x="0" y="0"/>
                          <a:chExt cx="7168551" cy="1039749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19050" y="0"/>
                            <a:ext cx="7149501" cy="10285010"/>
                          </a:xfrm>
                          <a:prstGeom prst="roundRect">
                            <a:avLst>
                              <a:gd name="adj" fmla="val 4951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0"/>
                            <a:ext cx="7142167" cy="176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71D2" w14:textId="0A6EBA68" w:rsidR="004F7A3B" w:rsidRPr="004F7A3B" w:rsidRDefault="004F7A3B" w:rsidP="004F7A3B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B84">
                                <w:rPr>
                                  <w:rFonts w:ascii="Ranchers" w:hAnsi="Ranchers"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loat </w:t>
                              </w:r>
                              <w:r w:rsidRPr="004D5B84">
                                <w:rPr>
                                  <w:rFonts w:ascii="Ranchers" w:hAnsi="Ranchers"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r </w:t>
                              </w:r>
                              <w:r w:rsidRPr="004D5B84">
                                <w:rPr>
                                  <w:rFonts w:ascii="Ranchers" w:hAnsi="Ranchers"/>
                                  <w:color w:val="FF8989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58400"/>
                            <a:ext cx="715581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56652" w14:textId="77777777" w:rsidR="004F7A3B" w:rsidRPr="00E673B0" w:rsidRDefault="004F7A3B" w:rsidP="004F7A3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3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7D33A3F" w14:textId="77777777" w:rsidR="004F7A3B" w:rsidRPr="005C4C5E" w:rsidRDefault="004F7A3B" w:rsidP="004F7A3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952750" y="3409950"/>
                            <a:ext cx="1079500" cy="912404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5372100" y="3409950"/>
                            <a:ext cx="1079500" cy="91186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952750" y="4533900"/>
                            <a:ext cx="1079500" cy="91080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5372100" y="4533900"/>
                            <a:ext cx="1079500" cy="91080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: Rounded Corners 706"/>
                        <wps:cNvSpPr/>
                        <wps:spPr>
                          <a:xfrm>
                            <a:off x="2952750" y="5695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5372100" y="5695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2952750" y="6838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5372100" y="6838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2952750" y="7981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: Rounded Corners 721"/>
                        <wps:cNvSpPr/>
                        <wps:spPr>
                          <a:xfrm>
                            <a:off x="5372100" y="7981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Rectangle: Rounded Corners 723"/>
                        <wps:cNvSpPr/>
                        <wps:spPr>
                          <a:xfrm>
                            <a:off x="152400" y="1257300"/>
                            <a:ext cx="6908800" cy="87312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276350"/>
                            <a:ext cx="9080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D02BA" w14:textId="77777777" w:rsidR="004F7A3B" w:rsidRPr="00EC26C3" w:rsidRDefault="004F7A3B" w:rsidP="004F7A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26C3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Rectangle: Rounded Corners 743"/>
                        <wps:cNvSpPr/>
                        <wps:spPr>
                          <a:xfrm>
                            <a:off x="2362200" y="2324100"/>
                            <a:ext cx="2280285" cy="85915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gradFill>
                            <a:gsLst>
                              <a:gs pos="1000">
                                <a:schemeClr val="bg1"/>
                              </a:gs>
                              <a:gs pos="49000">
                                <a:srgbClr val="DEEBF7"/>
                              </a:gs>
                              <a:gs pos="49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4762500" y="2324100"/>
                            <a:ext cx="2273300" cy="85915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gradFill>
                            <a:gsLst>
                              <a:gs pos="1000">
                                <a:schemeClr val="bg1"/>
                              </a:gs>
                              <a:gs pos="49000">
                                <a:srgbClr val="DEEBF7"/>
                              </a:gs>
                              <a:gs pos="49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590800"/>
                            <a:ext cx="2272665" cy="60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09776" w14:textId="00A4AB08" w:rsidR="00345C5E" w:rsidRPr="003621AF" w:rsidRDefault="00345C5E" w:rsidP="004F7A3B">
                              <w:pPr>
                                <w:jc w:val="center"/>
                                <w:rPr>
                                  <w:rFonts w:ascii="Ranchers" w:hAnsi="Ranchers"/>
                                  <w:color w:val="FF898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21AF">
                                <w:rPr>
                                  <w:rFonts w:ascii="Ranchers" w:hAnsi="Ranchers"/>
                                  <w:color w:val="FF898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228850"/>
                            <a:ext cx="2292350" cy="68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3131D" w14:textId="72B6934C" w:rsidR="00345C5E" w:rsidRPr="003621AF" w:rsidRDefault="00345C5E" w:rsidP="004F7A3B">
                              <w:pPr>
                                <w:jc w:val="center"/>
                                <w:rPr>
                                  <w:rFonts w:ascii="Ranchers" w:hAnsi="Ranchers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21AF">
                                <w:rPr>
                                  <w:rFonts w:ascii="Ranchers" w:hAnsi="Ranchers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704850"/>
                            <a:ext cx="2913797" cy="98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DBD5" w14:textId="61B3F13E" w:rsidR="004D5B84" w:rsidRPr="004D5B84" w:rsidRDefault="004D5B84" w:rsidP="004F7A3B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B84">
                                <w:rPr>
                                  <w:rFonts w:ascii="Ranchers" w:hAnsi="Ranchers"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ck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952750" y="9124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5372100" y="9124950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133350" y="3314700"/>
                            <a:ext cx="2268000" cy="1083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: Rounded Corners 150"/>
                        <wps:cNvSpPr/>
                        <wps:spPr>
                          <a:xfrm>
                            <a:off x="133350" y="4457700"/>
                            <a:ext cx="2268000" cy="1083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: Rounded Corners 151"/>
                        <wps:cNvSpPr/>
                        <wps:spPr>
                          <a:xfrm>
                            <a:off x="133350" y="5600700"/>
                            <a:ext cx="2267585" cy="1083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: Rounded Corners 152"/>
                        <wps:cNvSpPr/>
                        <wps:spPr>
                          <a:xfrm>
                            <a:off x="133350" y="6743700"/>
                            <a:ext cx="2267585" cy="1083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: Rounded Corners 153"/>
                        <wps:cNvSpPr/>
                        <wps:spPr>
                          <a:xfrm>
                            <a:off x="114300" y="7886700"/>
                            <a:ext cx="2267585" cy="1083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: Rounded Corners 154"/>
                        <wps:cNvSpPr/>
                        <wps:spPr>
                          <a:xfrm>
                            <a:off x="133350" y="9029700"/>
                            <a:ext cx="2267585" cy="1083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A56AF" id="Group 155" o:spid="_x0000_s1032" style="position:absolute;margin-left:-.7pt;margin-top:-32.4pt;width:564.45pt;height:818.7pt;z-index:251704320" coordsize="71685,10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">
                <v:roundrect id="Rectangle: Rounded Corners 5" o:spid="_x0000_s1033" style="position:absolute;left:190;width:71495;height:102850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" fillcolor="#f2f7fc" strokecolor="#00b0f0" strokeweight="3pt">
                  <v:stroke joinstyle="miter"/>
                </v:roundrect>
                <v:shape id="Text Box 2" o:spid="_x0000_s1034" type="#_x0000_t202" style="position:absolute;left:190;top:3619;width:71422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19271D2" w14:textId="0A6EBA68" w:rsidR="004F7A3B" w:rsidRPr="004F7A3B" w:rsidRDefault="004F7A3B" w:rsidP="004F7A3B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B84">
                          <w:rPr>
                            <w:rFonts w:ascii="Ranchers" w:hAnsi="Ranchers"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loat </w:t>
                        </w:r>
                        <w:r w:rsidRPr="004D5B84">
                          <w:rPr>
                            <w:rFonts w:ascii="Ranchers" w:hAnsi="Ranchers"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r </w:t>
                        </w:r>
                        <w:r w:rsidRPr="004D5B84">
                          <w:rPr>
                            <w:rFonts w:ascii="Ranchers" w:hAnsi="Ranchers"/>
                            <w:color w:val="FF8989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</w:p>
                    </w:txbxContent>
                  </v:textbox>
                </v:shape>
                <v:shape id="Text Box 2" o:spid="_x0000_s1035" type="#_x0000_t202" style="position:absolute;top:100584;width:715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A256652" w14:textId="77777777" w:rsidR="004F7A3B" w:rsidRPr="00E673B0" w:rsidRDefault="004F7A3B" w:rsidP="004F7A3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3B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7D33A3F" w14:textId="77777777" w:rsidR="004F7A3B" w:rsidRPr="005C4C5E" w:rsidRDefault="004F7A3B" w:rsidP="004F7A3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" o:spid="_x0000_s1036" style="position:absolute;left:29527;top:34099;width:10795;height:9124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" fillcolor="white [3212]" strokecolor="#00b050" strokeweight="2.25pt">
                  <v:stroke joinstyle="miter"/>
                </v:roundrect>
                <v:roundrect id="Rectangle: Rounded Corners 16" o:spid="_x0000_s1037" style="position:absolute;left:53721;top:34099;width:10795;height:9119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" fillcolor="white [3212]" strokecolor="red" strokeweight="2.25pt">
                  <v:stroke joinstyle="miter"/>
                </v:roundrect>
                <v:roundrect id="Rectangle: Rounded Corners 27" o:spid="_x0000_s1038" style="position:absolute;left:29527;top:45339;width:10795;height:910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" fillcolor="white [3212]" strokecolor="#00b050" strokeweight="2.25pt">
                  <v:stroke joinstyle="miter"/>
                </v:roundrect>
                <v:roundrect id="Rectangle: Rounded Corners 31" o:spid="_x0000_s1039" style="position:absolute;left:53721;top:45339;width:10795;height:910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" fillcolor="white [3212]" strokecolor="red" strokeweight="2.25pt">
                  <v:stroke joinstyle="miter"/>
                </v:roundrect>
                <v:roundrect id="Rectangle: Rounded Corners 706" o:spid="_x0000_s1040" style="position:absolute;left:29527;top:5695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" fillcolor="white [3212]" strokecolor="#00b050" strokeweight="2.25pt">
                  <v:stroke joinstyle="miter"/>
                </v:roundrect>
                <v:roundrect id="Rectangle: Rounded Corners 709" o:spid="_x0000_s1041" style="position:absolute;left:53721;top:5695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" fillcolor="white [3212]" strokecolor="red" strokeweight="2.25pt">
                  <v:stroke joinstyle="miter"/>
                </v:roundrect>
                <v:roundrect id="Rectangle: Rounded Corners 712" o:spid="_x0000_s1042" style="position:absolute;left:29527;top:6838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" fillcolor="white [3212]" strokecolor="#00b050" strokeweight="2.25pt">
                  <v:stroke joinstyle="miter"/>
                </v:roundrect>
                <v:roundrect id="Rectangle: Rounded Corners 715" o:spid="_x0000_s1043" style="position:absolute;left:53721;top:6838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" fillcolor="white [3212]" strokecolor="red" strokeweight="2.25pt">
                  <v:stroke joinstyle="miter"/>
                </v:roundrect>
                <v:roundrect id="Rectangle: Rounded Corners 718" o:spid="_x0000_s1044" style="position:absolute;left:29527;top:7981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" fillcolor="white [3212]" strokecolor="#00b050" strokeweight="2.25pt">
                  <v:stroke joinstyle="miter"/>
                </v:roundrect>
                <v:roundrect id="Rectangle: Rounded Corners 721" o:spid="_x0000_s1045" style="position:absolute;left:53721;top:7981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" fillcolor="white [3212]" strokecolor="red" strokeweight="2.25pt">
                  <v:stroke joinstyle="miter"/>
                </v:roundrect>
                <v:roundrect id="Rectangle: Rounded Corners 723" o:spid="_x0000_s1046" style="position:absolute;left:1524;top:12573;width:69088;height:873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" fillcolor="white [3212]" strokecolor="#00b0f0" strokeweight="1.5pt">
                  <v:stroke joinstyle="miter"/>
                </v:roundrect>
                <v:shape id="Text Box 2" o:spid="_x0000_s1047" type="#_x0000_t202" style="position:absolute;left:1333;top:12763;width:908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76BD02BA" w14:textId="77777777" w:rsidR="004F7A3B" w:rsidRPr="00EC26C3" w:rsidRDefault="004F7A3B" w:rsidP="004F7A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26C3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743" o:spid="_x0000_s1048" style="position:absolute;left:23622;top:23241;width:22802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" fillcolor="white [3212]" strokecolor="#00b050" strokeweight="2.25pt">
                  <v:fill color2="#9cc2e5 [1944]" colors="0 white;655f white;32113f #deebf7" focus="100%" type="gradient"/>
                  <v:stroke joinstyle="miter"/>
                </v:roundrect>
                <v:roundrect id="Rectangle: Rounded Corners 135" o:spid="_x0000_s1049" style="position:absolute;left:47625;top:23241;width:22733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" fillcolor="white [3212]" strokecolor="red" strokeweight="2.25pt">
                  <v:fill color2="#9cc2e5 [1944]" colors="0 white;655f white;32113f #deebf7" focus="100%" type="gradient"/>
                  <v:stroke joinstyle="miter"/>
                </v:roundrect>
                <v:shape id="Text Box 2" o:spid="_x0000_s1050" type="#_x0000_t202" style="position:absolute;left:47625;top:25908;width:22726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0D209776" w14:textId="00A4AB08" w:rsidR="00345C5E" w:rsidRPr="003621AF" w:rsidRDefault="00345C5E" w:rsidP="004F7A3B">
                        <w:pPr>
                          <w:jc w:val="center"/>
                          <w:rPr>
                            <w:rFonts w:ascii="Ranchers" w:hAnsi="Ranchers"/>
                            <w:color w:val="FF898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621AF">
                          <w:rPr>
                            <w:rFonts w:ascii="Ranchers" w:hAnsi="Ranchers"/>
                            <w:color w:val="FF898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</w:p>
                    </w:txbxContent>
                  </v:textbox>
                </v:shape>
                <v:shape id="Text Box 2" o:spid="_x0000_s1051" type="#_x0000_t202" style="position:absolute;left:23622;top:22288;width:22923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63C3131D" w14:textId="72B6934C" w:rsidR="00345C5E" w:rsidRPr="003621AF" w:rsidRDefault="00345C5E" w:rsidP="004F7A3B">
                        <w:pPr>
                          <w:jc w:val="center"/>
                          <w:rPr>
                            <w:rFonts w:ascii="Ranchers" w:hAnsi="Ranchers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621AF">
                          <w:rPr>
                            <w:rFonts w:ascii="Ranchers" w:hAnsi="Ranchers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at</w:t>
                        </w:r>
                      </w:p>
                    </w:txbxContent>
                  </v:textbox>
                </v:shape>
                <v:shape id="Text Box 2" o:spid="_x0000_s1052" type="#_x0000_t202" style="position:absolute;left:21907;top:7048;width:29138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0215DBD5" w14:textId="61B3F13E" w:rsidR="004D5B84" w:rsidRPr="004D5B84" w:rsidRDefault="004D5B84" w:rsidP="004F7A3B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B84">
                          <w:rPr>
                            <w:rFonts w:ascii="Ranchers" w:hAnsi="Ranchers"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4D5B84">
                          <w:rPr>
                            <w:rFonts w:ascii="Ranchers" w:hAnsi="Ranchers"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ck </w:t>
                        </w:r>
                        <w:r w:rsidRPr="004D5B84">
                          <w:rPr>
                            <w:rFonts w:ascii="Ranchers" w:hAnsi="Ranchers"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4D5B84">
                          <w:rPr>
                            <w:rFonts w:ascii="Ranchers" w:hAnsi="Ranchers"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heet</w:t>
                        </w:r>
                      </w:p>
                    </w:txbxContent>
                  </v:textbox>
                </v:shape>
                <v:roundrect id="Rectangle: Rounded Corners 141" o:spid="_x0000_s1053" style="position:absolute;left:29527;top:9124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" fillcolor="white [3212]" strokecolor="#00b050" strokeweight="2.25pt">
                  <v:stroke joinstyle="miter"/>
                </v:roundrect>
                <v:roundrect id="Rectangle: Rounded Corners 142" o:spid="_x0000_s1054" style="position:absolute;left:53721;top:9124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" fillcolor="white [3212]" strokecolor="red" strokeweight="2.25pt">
                  <v:stroke joinstyle="miter"/>
                </v:roundrect>
                <v:roundrect id="Rectangle: Rounded Corners 143" o:spid="_x0000_s1055" style="position:absolute;left:1333;top:33147;width:22680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" fillcolor="white [3212]" strokecolor="#00b0f0" strokeweight="1.5pt">
                  <v:stroke joinstyle="miter"/>
                </v:roundrect>
                <v:roundrect id="Rectangle: Rounded Corners 150" o:spid="_x0000_s1056" style="position:absolute;left:1333;top:44577;width:22680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" fillcolor="white [3212]" strokecolor="#00b0f0" strokeweight="1.5pt">
                  <v:stroke joinstyle="miter"/>
                </v:roundrect>
                <v:roundrect id="Rectangle: Rounded Corners 151" o:spid="_x0000_s1057" style="position:absolute;left:1333;top:5600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" fillcolor="white [3212]" strokecolor="#00b0f0" strokeweight="1.5pt">
                  <v:stroke joinstyle="miter"/>
                </v:roundrect>
                <v:roundrect id="Rectangle: Rounded Corners 152" o:spid="_x0000_s1058" style="position:absolute;left:1333;top:6743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" fillcolor="white [3212]" strokecolor="#00b0f0" strokeweight="1.5pt">
                  <v:stroke joinstyle="miter"/>
                </v:roundrect>
                <v:roundrect id="Rectangle: Rounded Corners 153" o:spid="_x0000_s1059" style="position:absolute;left:1143;top:78867;width:22675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" fillcolor="white [3212]" strokecolor="#00b0f0" strokeweight="1.5pt">
                  <v:stroke joinstyle="miter"/>
                </v:roundrect>
                <v:roundrect id="Rectangle: Rounded Corners 154" o:spid="_x0000_s1060" style="position:absolute;left:1333;top:9029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" fillcolor="white [3212]" strokecolor="#00b0f0" strokeweight="1.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42B140BC" w14:textId="77777777" w:rsidR="00DB7CD4" w:rsidRDefault="00DB7CD4">
      <w:r>
        <w:br w:type="page"/>
      </w:r>
    </w:p>
    <w:p w14:paraId="735C68B3" w14:textId="1D609CB8" w:rsidR="003A0FD6" w:rsidRDefault="00DB7CD4" w:rsidP="004F7A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7246F1" wp14:editId="5A2E2A86">
                <wp:simplePos x="0" y="0"/>
                <wp:positionH relativeFrom="column">
                  <wp:posOffset>-14085</wp:posOffset>
                </wp:positionH>
                <wp:positionV relativeFrom="paragraph">
                  <wp:posOffset>-411975</wp:posOffset>
                </wp:positionV>
                <wp:extent cx="7168515" cy="10397490"/>
                <wp:effectExtent l="0" t="19050" r="13335" b="381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15" cy="10397490"/>
                          <a:chOff x="0" y="0"/>
                          <a:chExt cx="7168551" cy="10397490"/>
                        </a:xfrm>
                      </wpg:grpSpPr>
                      <wps:wsp>
                        <wps:cNvPr id="162" name="Rectangle: Rounded Corners 162"/>
                        <wps:cNvSpPr/>
                        <wps:spPr>
                          <a:xfrm>
                            <a:off x="19050" y="0"/>
                            <a:ext cx="7149501" cy="10285010"/>
                          </a:xfrm>
                          <a:prstGeom prst="roundRect">
                            <a:avLst>
                              <a:gd name="adj" fmla="val 4951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0"/>
                            <a:ext cx="7142167" cy="176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FA8EB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00B0F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loat </w:t>
                              </w: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r </w:t>
                              </w: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FF8989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58400"/>
                            <a:ext cx="715581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0354F" w14:textId="77777777" w:rsidR="00DB7CD4" w:rsidRPr="003A15F6" w:rsidRDefault="00DB7CD4" w:rsidP="00DB7CD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15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DF9EDCA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Rectangle: Rounded Corners 165"/>
                        <wps:cNvSpPr/>
                        <wps:spPr>
                          <a:xfrm>
                            <a:off x="2952750" y="4084131"/>
                            <a:ext cx="1079500" cy="912404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: Rounded Corners 166"/>
                        <wps:cNvSpPr/>
                        <wps:spPr>
                          <a:xfrm>
                            <a:off x="5372100" y="4084131"/>
                            <a:ext cx="1079500" cy="91186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: Rounded Corners 169"/>
                        <wps:cNvSpPr/>
                        <wps:spPr>
                          <a:xfrm>
                            <a:off x="2952750" y="6370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: Rounded Corners 170"/>
                        <wps:cNvSpPr/>
                        <wps:spPr>
                          <a:xfrm>
                            <a:off x="5372100" y="6370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: Rounded Corners 173"/>
                        <wps:cNvSpPr/>
                        <wps:spPr>
                          <a:xfrm>
                            <a:off x="2952750" y="8656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: Rounded Corners 174"/>
                        <wps:cNvSpPr/>
                        <wps:spPr>
                          <a:xfrm>
                            <a:off x="5372100" y="8656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152400" y="1257300"/>
                            <a:ext cx="6908800" cy="87312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276350"/>
                            <a:ext cx="9080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45345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Rectangle: Rounded Corners 177"/>
                        <wps:cNvSpPr/>
                        <wps:spPr>
                          <a:xfrm>
                            <a:off x="2362200" y="2324100"/>
                            <a:ext cx="2280285" cy="85915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gradFill>
                            <a:gsLst>
                              <a:gs pos="1000">
                                <a:schemeClr val="bg1"/>
                              </a:gs>
                              <a:gs pos="49000">
                                <a:srgbClr val="DEEBF7"/>
                              </a:gs>
                              <a:gs pos="49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: Rounded Corners 178"/>
                        <wps:cNvSpPr/>
                        <wps:spPr>
                          <a:xfrm>
                            <a:off x="4762500" y="2324100"/>
                            <a:ext cx="2273300" cy="85915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gradFill>
                            <a:gsLst>
                              <a:gs pos="1000">
                                <a:schemeClr val="bg1"/>
                              </a:gs>
                              <a:gs pos="49000">
                                <a:srgbClr val="DEEBF7"/>
                              </a:gs>
                              <a:gs pos="49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590800"/>
                            <a:ext cx="2272665" cy="60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B65B2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898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FF898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228850"/>
                            <a:ext cx="2292350" cy="68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9193B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704850"/>
                            <a:ext cx="2913797" cy="98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9D5C9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ck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4" name="Rectangle: Rounded Corners 184"/>
                        <wps:cNvSpPr/>
                        <wps:spPr>
                          <a:xfrm>
                            <a:off x="133350" y="3314700"/>
                            <a:ext cx="2268000" cy="2226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: Rounded Corners 186"/>
                        <wps:cNvSpPr/>
                        <wps:spPr>
                          <a:xfrm>
                            <a:off x="133350" y="5600700"/>
                            <a:ext cx="2267585" cy="2226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114300" y="7886700"/>
                            <a:ext cx="2267585" cy="2226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246F1" id="Group 161" o:spid="_x0000_s1061" style="position:absolute;margin-left:-1.1pt;margin-top:-32.45pt;width:564.45pt;height:818.7pt;z-index:251706368;mso-width-relative:margin;mso-height-relative:margin" coordsize="71685,10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">
                <v:roundrect id="Rectangle: Rounded Corners 162" o:spid="_x0000_s1062" style="position:absolute;left:190;width:71495;height:102850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" fillcolor="#f2f7fc" strokecolor="#00b0f0" strokeweight="3pt">
                  <v:stroke joinstyle="miter"/>
                </v:roundrect>
                <v:shape id="Text Box 2" o:spid="_x0000_s1063" type="#_x0000_t202" style="position:absolute;left:190;top:3619;width:71422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56FA8EB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00B0F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loat </w:t>
                        </w: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r </w:t>
                        </w: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FF8989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</w:p>
                    </w:txbxContent>
                  </v:textbox>
                </v:shape>
                <v:shape id="Text Box 2" o:spid="_x0000_s1064" type="#_x0000_t202" style="position:absolute;top:100584;width:715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37B0354F" w14:textId="77777777" w:rsidR="00DB7CD4" w:rsidRPr="003A15F6" w:rsidRDefault="00DB7CD4" w:rsidP="00DB7CD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A15F6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DF9EDCA" w14:textId="77777777" w:rsidR="00DB7CD4" w:rsidRPr="00DB7CD4" w:rsidRDefault="00DB7CD4" w:rsidP="00DB7CD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5" o:spid="_x0000_s1065" style="position:absolute;left:29527;top:40841;width:10795;height:9124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" fillcolor="white [3212]" strokecolor="#00b050" strokeweight="2.25pt">
                  <v:stroke joinstyle="miter"/>
                </v:roundrect>
                <v:roundrect id="Rectangle: Rounded Corners 166" o:spid="_x0000_s1066" style="position:absolute;left:53721;top:40841;width:10795;height:911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" fillcolor="white [3212]" strokecolor="red" strokeweight="2.25pt">
                  <v:stroke joinstyle="miter"/>
                </v:roundrect>
                <v:roundrect id="Rectangle: Rounded Corners 169" o:spid="_x0000_s1067" style="position:absolute;left:29527;top:6370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" fillcolor="white [3212]" strokecolor="#00b050" strokeweight="2.25pt">
                  <v:stroke joinstyle="miter"/>
                </v:roundrect>
                <v:roundrect id="Rectangle: Rounded Corners 170" o:spid="_x0000_s1068" style="position:absolute;left:53721;top:6370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" fillcolor="white [3212]" strokecolor="red" strokeweight="2.25pt">
                  <v:stroke joinstyle="miter"/>
                </v:roundrect>
                <v:roundrect id="Rectangle: Rounded Corners 173" o:spid="_x0000_s1069" style="position:absolute;left:29527;top:8656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" fillcolor="white [3212]" strokecolor="#00b050" strokeweight="2.25pt">
                  <v:stroke joinstyle="miter"/>
                </v:roundrect>
                <v:roundrect id="Rectangle: Rounded Corners 174" o:spid="_x0000_s1070" style="position:absolute;left:53721;top:8656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" fillcolor="white [3212]" strokecolor="red" strokeweight="2.25pt">
                  <v:stroke joinstyle="miter"/>
                </v:roundrect>
                <v:roundrect id="Rectangle: Rounded Corners 175" o:spid="_x0000_s1071" style="position:absolute;left:1524;top:12573;width:69088;height:873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" fillcolor="white [3212]" strokecolor="#00b0f0" strokeweight="1.5pt">
                  <v:stroke joinstyle="miter"/>
                </v:roundrect>
                <v:shape id="Text Box 2" o:spid="_x0000_s1072" type="#_x0000_t202" style="position:absolute;left:1333;top:12763;width:908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78245345" w14:textId="77777777" w:rsidR="00DB7CD4" w:rsidRPr="00DB7CD4" w:rsidRDefault="00DB7CD4" w:rsidP="00DB7CD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177" o:spid="_x0000_s1073" style="position:absolute;left:23622;top:23241;width:22802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" fillcolor="white [3212]" strokecolor="#00b050" strokeweight="2.25pt">
                  <v:fill color2="#9cc2e5 [1944]" colors="0 white;655f white;32113f #deebf7" focus="100%" type="gradient"/>
                  <v:stroke joinstyle="miter"/>
                </v:roundrect>
                <v:roundrect id="Rectangle: Rounded Corners 178" o:spid="_x0000_s1074" style="position:absolute;left:47625;top:23241;width:22733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" fillcolor="white [3212]" strokecolor="red" strokeweight="2.25pt">
                  <v:fill color2="#9cc2e5 [1944]" colors="0 white;655f white;32113f #deebf7" focus="100%" type="gradient"/>
                  <v:stroke joinstyle="miter"/>
                </v:roundrect>
                <v:shape id="Text Box 2" o:spid="_x0000_s1075" type="#_x0000_t202" style="position:absolute;left:47625;top:25908;width:22726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249B65B2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898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FF898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</w:p>
                    </w:txbxContent>
                  </v:textbox>
                </v:shape>
                <v:shape id="Text Box 2" o:spid="_x0000_s1076" type="#_x0000_t202" style="position:absolute;left:23622;top:22288;width:22923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7899193B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at</w:t>
                        </w:r>
                      </w:p>
                    </w:txbxContent>
                  </v:textbox>
                </v:shape>
                <v:shape id="Text Box 2" o:spid="_x0000_s1077" type="#_x0000_t202" style="position:absolute;left:21907;top:7048;width:29138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2469D5C9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Tick Sheet</w:t>
                        </w:r>
                      </w:p>
                    </w:txbxContent>
                  </v:textbox>
                </v:shape>
                <v:roundrect id="Rectangle: Rounded Corners 184" o:spid="_x0000_s1078" style="position:absolute;left:1333;top:33147;width:22680;height:2226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" fillcolor="white [3212]" strokecolor="#00b0f0" strokeweight="1.5pt">
                  <v:stroke joinstyle="miter"/>
                </v:roundrect>
                <v:roundrect id="Rectangle: Rounded Corners 186" o:spid="_x0000_s1079" style="position:absolute;left:1333;top:56007;width:22676;height:2226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" fillcolor="white [3212]" strokecolor="#00b0f0" strokeweight="1.5pt">
                  <v:stroke joinstyle="miter"/>
                </v:roundrect>
                <v:roundrect id="Rectangle: Rounded Corners 188" o:spid="_x0000_s1080" style="position:absolute;left:1143;top:78867;width:22675;height:2226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" fillcolor="white [3212]" strokecolor="#00b0f0" strokeweight="1.5pt">
                  <v:stroke joinstyle="miter"/>
                </v:roundrect>
              </v:group>
            </w:pict>
          </mc:Fallback>
        </mc:AlternateContent>
      </w:r>
    </w:p>
    <w:sectPr w:rsidR="003A0FD6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1279" w14:textId="77777777" w:rsidR="00EC3888" w:rsidRDefault="00EC3888" w:rsidP="00EB5BDC">
      <w:pPr>
        <w:spacing w:after="0" w:line="240" w:lineRule="auto"/>
      </w:pPr>
      <w:r>
        <w:separator/>
      </w:r>
    </w:p>
  </w:endnote>
  <w:endnote w:type="continuationSeparator" w:id="0">
    <w:p w14:paraId="3442CB9A" w14:textId="77777777" w:rsidR="00EC3888" w:rsidRDefault="00EC38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CA843C43-D135-48F9-95ED-D89879529F01}"/>
    <w:embedBold r:id="rId2" w:fontKey="{859950B3-FE75-483C-B1F3-2FA19C2A97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EFDEFC-170E-4B6C-9BA7-27E4DCFF4BF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3871EED7-1E82-49E1-8830-8A617237FC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C224D3B-7750-420C-8398-22675CA2C393}"/>
    <w:embedBold r:id="rId6" w:fontKey="{581ECFE4-01DA-4BA0-A710-465137C087B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6CAF455B-07D8-4A56-AC34-98496622E344}"/>
    <w:embedBold r:id="rId8" w:fontKey="{3846B436-F5A7-4195-84D0-289A5237A1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522629B-9790-4153-9E59-6F5BC83E98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D68E" w14:textId="77777777" w:rsidR="00EC3888" w:rsidRDefault="00EC3888" w:rsidP="00EB5BDC">
      <w:pPr>
        <w:spacing w:after="0" w:line="240" w:lineRule="auto"/>
      </w:pPr>
      <w:r>
        <w:separator/>
      </w:r>
    </w:p>
  </w:footnote>
  <w:footnote w:type="continuationSeparator" w:id="0">
    <w:p w14:paraId="749813B1" w14:textId="77777777" w:rsidR="00EC3888" w:rsidRDefault="00EC388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154E"/>
    <w:rsid w:val="00121ECA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76F5A"/>
    <w:rsid w:val="0038007A"/>
    <w:rsid w:val="003820B2"/>
    <w:rsid w:val="0039449C"/>
    <w:rsid w:val="003A0FD6"/>
    <w:rsid w:val="003A15F6"/>
    <w:rsid w:val="003B07AA"/>
    <w:rsid w:val="003D14AB"/>
    <w:rsid w:val="003F137E"/>
    <w:rsid w:val="003F310E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669DB"/>
    <w:rsid w:val="0056734D"/>
    <w:rsid w:val="0057510D"/>
    <w:rsid w:val="005A079C"/>
    <w:rsid w:val="005A3752"/>
    <w:rsid w:val="005B2A13"/>
    <w:rsid w:val="005B41FE"/>
    <w:rsid w:val="00647BC7"/>
    <w:rsid w:val="00682C5F"/>
    <w:rsid w:val="006B6A91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A1CD6"/>
    <w:rsid w:val="00DB7CD4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B3F86"/>
    <w:rsid w:val="00EB5BDC"/>
    <w:rsid w:val="00EC2B97"/>
    <w:rsid w:val="00EC3888"/>
    <w:rsid w:val="00ED40D1"/>
    <w:rsid w:val="00ED7F4B"/>
    <w:rsid w:val="00EF24FC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7-21T19:32:00Z</cp:lastPrinted>
  <dcterms:created xsi:type="dcterms:W3CDTF">2021-07-22T12:56:00Z</dcterms:created>
  <dcterms:modified xsi:type="dcterms:W3CDTF">2021-07-22T13:29:00Z</dcterms:modified>
</cp:coreProperties>
</file>